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838F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88F678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641430" w14:textId="77777777" w:rsidR="00D9490C" w:rsidRPr="00F420B0" w:rsidRDefault="00D9490C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E650B2" w14:textId="77777777" w:rsidR="00D9490C" w:rsidRPr="00F420B0" w:rsidRDefault="00D9490C" w:rsidP="00E91A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9490C" w:rsidRPr="00F420B0" w14:paraId="47A9DD72" w14:textId="77777777" w:rsidTr="00E91A19">
        <w:trPr>
          <w:trHeight w:val="1560"/>
        </w:trPr>
        <w:tc>
          <w:tcPr>
            <w:tcW w:w="4248" w:type="dxa"/>
          </w:tcPr>
          <w:p w14:paraId="53835DB0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71AE05B2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C1D78EC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51B4C7EE" w14:textId="77777777" w:rsidR="00D9490C" w:rsidRPr="00F420B0" w:rsidRDefault="00D9490C" w:rsidP="00D9490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420B0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3.11.2017 № 3608</w:t>
            </w:r>
          </w:p>
          <w:p w14:paraId="1F66D945" w14:textId="77777777" w:rsidR="00D9490C" w:rsidRPr="00F420B0" w:rsidRDefault="00D9490C" w:rsidP="00D9490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F420B0" w:rsidRDefault="00A36742" w:rsidP="009E4C0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F420B0" w:rsidRDefault="00A36742" w:rsidP="00BE1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20B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8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 w:rsidRPr="00F420B0">
        <w:rPr>
          <w:rFonts w:ascii="Times New Roman" w:hAnsi="Times New Roman" w:cs="Times New Roman"/>
          <w:b w:val="0"/>
          <w:sz w:val="28"/>
          <w:szCs w:val="28"/>
        </w:rPr>
        <w:t>24</w:t>
      </w:r>
      <w:r w:rsidRPr="00F420B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1C931B1C" w14:textId="77777777" w:rsidR="00A36742" w:rsidRDefault="00A36742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7138D588" w14:textId="77777777" w:rsidR="00E91A19" w:rsidRPr="00F420B0" w:rsidRDefault="00E91A19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C35014" w:rsidRPr="007A637F" w14:paraId="0D46F2A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36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5DD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C35014" w:rsidRPr="007A637F" w14:paraId="7DE7EF18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4C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8B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10DB176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401DB08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Профилактика правонарушений и обеспечение общественной безопасности и правопорядка в городе Мурманске.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1"/>
            </w:r>
          </w:p>
          <w:p w14:paraId="4E0AB47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footnoteReference w:id="2"/>
            </w:r>
          </w:p>
          <w:p w14:paraId="0BB914C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численности безнадзорных животных на территории муниципального образования город Мурманск.</w:t>
            </w:r>
          </w:p>
          <w:p w14:paraId="565E62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7A637F" w14:paraId="06D58D2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A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CC2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0B1F8BF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. Темп роста площади городского кладбища к уровню года начала реализации программы.</w:t>
            </w:r>
          </w:p>
          <w:p w14:paraId="5448CC8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Количество зарегистрированных преступлений.</w:t>
            </w:r>
          </w:p>
          <w:p w14:paraId="07DC574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2B0D03A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2D51F4BC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Раскрываемость уличных преступлений.</w:t>
            </w:r>
          </w:p>
          <w:p w14:paraId="3C26ACA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Раскрываемость преступлений, совершенных в общественных местах.</w:t>
            </w:r>
          </w:p>
          <w:p w14:paraId="32BB8DF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8. Количество выполненных заявок от граждан, учреждений, предприятий на отлов безнадзорных животных.</w:t>
            </w:r>
          </w:p>
          <w:p w14:paraId="604309A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7A637F" w14:paraId="18448EAD" w14:textId="77777777" w:rsidTr="00625E15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речень подпрограмм  </w:t>
            </w:r>
          </w:p>
          <w:p w14:paraId="16780E3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9AEB" w14:textId="644C3D8E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hyperlink r:id="rId7" w:anchor="P122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Охрана окружающей среды в городе Мурманске» на 2018 - 2024 годы.</w:t>
            </w:r>
          </w:p>
          <w:p w14:paraId="5C31E6A9" w14:textId="7B3D86D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hyperlink r:id="rId8" w:anchor="P767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016AD19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Подпрограмма «Профилактика правонарушений в городе Мурманске» на 2018 год.</w:t>
            </w:r>
          </w:p>
          <w:p w14:paraId="79F657E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7A981E66" w14:textId="2B90A7C3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. </w:t>
            </w:r>
            <w:hyperlink r:id="rId9" w:anchor="P2373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окращение численности безнадзорных животных» на 2018 – 2024 годы.</w:t>
            </w:r>
          </w:p>
          <w:p w14:paraId="38D32BD0" w14:textId="013F7FEC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</w:t>
            </w:r>
            <w:hyperlink r:id="rId10" w:anchor="P2780" w:history="1">
              <w:r w:rsidRPr="007A637F">
                <w:rPr>
                  <w:rFonts w:ascii="Times New Roman" w:eastAsia="Times New Roman" w:hAnsi="Times New Roman" w:cs="Times New Roman"/>
                  <w:sz w:val="24"/>
                  <w:szCs w:val="28"/>
                </w:rPr>
                <w:t>Подпрограмма</w:t>
              </w:r>
            </w:hyperlink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C35014" w:rsidRPr="007A637F" w14:paraId="76EF2119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3A9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B87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развитию городского хозяйства администрации города Мурманска;</w:t>
            </w:r>
          </w:p>
          <w:p w14:paraId="08670ED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74AFFEC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культуре администрации города Мурманска;</w:t>
            </w:r>
          </w:p>
          <w:p w14:paraId="1ECE017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физкультуре и спорту администрации города Мурманска;</w:t>
            </w:r>
          </w:p>
          <w:p w14:paraId="601C198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образованию администрации города Мурманска;</w:t>
            </w:r>
          </w:p>
          <w:p w14:paraId="310B8F28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администрация города Мурманска;</w:t>
            </w:r>
          </w:p>
          <w:p w14:paraId="237FBFD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- комитет по строительству администрации города Мурманска</w:t>
            </w:r>
          </w:p>
        </w:tc>
      </w:tr>
      <w:tr w:rsidR="00C35014" w:rsidRPr="007A637F" w14:paraId="0D1DE14E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AA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2D4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C35014" w:rsidRPr="007A637F" w14:paraId="556DD231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2A6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8CA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2018 - 2024 годы</w:t>
            </w:r>
          </w:p>
        </w:tc>
      </w:tr>
      <w:tr w:rsidR="00C35014" w:rsidRPr="007A637F" w14:paraId="2F1520E4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799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D6FC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Всего по программе: 1 825 096,1 тыс. руб., в т.ч.:</w:t>
            </w:r>
          </w:p>
          <w:p w14:paraId="54F3529E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местный бюджет (далее - МБ): 1 719 280,5 тыс. руб., из них:</w:t>
            </w:r>
          </w:p>
          <w:p w14:paraId="15B565C5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18 год – 116 957,4 тыс. руб.;</w:t>
            </w:r>
          </w:p>
          <w:p w14:paraId="6B0DFF65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19 год – 203 410,8 тыс. руб.;</w:t>
            </w:r>
          </w:p>
          <w:p w14:paraId="130BB4D0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0 год – 377 308,4 тыс. руб.;</w:t>
            </w:r>
          </w:p>
          <w:p w14:paraId="4324516D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1 год – 166 292,2 тыс. руб.;</w:t>
            </w:r>
          </w:p>
          <w:p w14:paraId="63548F79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2 год – 168 695,0 тыс. руб.;</w:t>
            </w:r>
          </w:p>
          <w:p w14:paraId="3E10FCBC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3 год – 341 730,1 тыс. руб.;</w:t>
            </w: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14:paraId="2CBC81BA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4 год – 344 886,6 тыс. руб.;</w:t>
            </w:r>
          </w:p>
          <w:p w14:paraId="56C996B5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областной бюджет (далее - ОБ): 105 815,6 тыс. руб., из них:</w:t>
            </w:r>
          </w:p>
          <w:p w14:paraId="0EA78B4D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18 год – 16 139,7 тыс. руб.;</w:t>
            </w:r>
          </w:p>
          <w:p w14:paraId="4C97D1E1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19 год – 14 889,0 тыс. руб.;</w:t>
            </w:r>
          </w:p>
          <w:p w14:paraId="775B7475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0 год – 14 811,0 тыс. руб.;</w:t>
            </w:r>
          </w:p>
          <w:p w14:paraId="0A8FB6E6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1 год – 14 993,9 тыс. руб.;</w:t>
            </w:r>
          </w:p>
          <w:p w14:paraId="46685BEA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2 год – 14 994,0 тыс. руб.;</w:t>
            </w:r>
          </w:p>
          <w:p w14:paraId="2C9AE8FD" w14:textId="77777777" w:rsidR="00994A7F" w:rsidRPr="00994A7F" w:rsidRDefault="00994A7F" w:rsidP="0099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3 год – 14 994,0 тыс. руб.;</w:t>
            </w:r>
          </w:p>
          <w:p w14:paraId="4DC23918" w14:textId="4DE9089A" w:rsidR="00C35014" w:rsidRPr="007A637F" w:rsidRDefault="00994A7F" w:rsidP="00994A7F">
            <w:pPr>
              <w:widowControl w:val="0"/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94A7F">
              <w:rPr>
                <w:rFonts w:ascii="Times New Roman" w:hAnsi="Times New Roman" w:cs="Times New Roman"/>
                <w:sz w:val="24"/>
                <w:szCs w:val="28"/>
              </w:rPr>
              <w:t>2024 год – 14 994,0 тыс. руб.</w:t>
            </w:r>
          </w:p>
        </w:tc>
      </w:tr>
      <w:tr w:rsidR="00C35014" w:rsidRPr="007A637F" w14:paraId="35903317" w14:textId="77777777" w:rsidTr="00625E15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6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EE1" w14:textId="75D69026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Объем отходов, вывезенных с территории города Мурманска в ходе выполнения программных мероприятий и месячников по санитарной очистке, - 130440,6 куб.м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71D3D758" w14:textId="6A32831A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2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Темп роста площади городского кладбища к уровню года начала реализации программы – 3,2 % к 2024 году.</w:t>
            </w:r>
          </w:p>
          <w:p w14:paraId="66F9439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3. Сокращение количества зарегистрированных преступлений (в год) до 6150 ед. к 2024 году.</w:t>
            </w:r>
          </w:p>
          <w:p w14:paraId="03A355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2C22073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307B42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6. Увеличение раскрываемости уличных преступлений до 49,7% к 2024 году.</w:t>
            </w:r>
          </w:p>
          <w:p w14:paraId="03BD09C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062C25EE" w14:textId="0844F419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8. </w:t>
            </w:r>
            <w:r w:rsidR="00805053"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выполненных заявок от граждан, учреждений, предприятий на отлов безнадзорных животных - 6457 шт. за период 2018-2024 годов</w:t>
            </w: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14:paraId="66B7D5C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7A637F">
              <w:rPr>
                <w:rFonts w:ascii="Times New Roman" w:eastAsia="Times New Roman" w:hAnsi="Times New Roman" w:cs="Times New Roman"/>
                <w:sz w:val="24"/>
                <w:szCs w:val="28"/>
              </w:rPr>
              <w:t>9. Доля подразделений Мурманского муниципального бюджетного учреждения «Единая дежурно-диспетчерская служба города Мурманск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4BF5C657" w14:textId="77777777" w:rsidR="00433037" w:rsidRPr="00F420B0" w:rsidRDefault="00433037" w:rsidP="00BE1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3037" w:rsidRPr="00F420B0" w:rsidSect="00E91A19">
      <w:type w:val="continuous"/>
      <w:pgSz w:w="11906" w:h="16838" w:code="9"/>
      <w:pgMar w:top="1134" w:right="851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  <w:footnote w:id="1">
    <w:p w14:paraId="7804DB5C" w14:textId="77777777" w:rsidR="00493EAC" w:rsidRPr="00EE4B18" w:rsidRDefault="00493EAC" w:rsidP="00C35014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6D6048BD" w14:textId="77777777" w:rsidR="00493EAC" w:rsidRPr="00EE4B18" w:rsidRDefault="00493EAC" w:rsidP="00C35014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A19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AppData\Local\Microsoft\Windows\Temporary%20Internet%20Files\TihomirovVP\AppData\Local\Microsoft\Windows\Temporary%20Internet%20File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0CC1-4602-445E-BA52-F0747C17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39:00Z</dcterms:modified>
</cp:coreProperties>
</file>